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973DF" w14:textId="77777777" w:rsidR="008862D9" w:rsidRDefault="008862D9" w:rsidP="00886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И ПЛАН РАДА</w:t>
      </w:r>
    </w:p>
    <w:p w14:paraId="451F313D" w14:textId="77777777" w:rsidR="008862D9" w:rsidRDefault="008862D9" w:rsidP="008862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Наставни предмет: Природа и друштво</w:t>
      </w:r>
    </w:p>
    <w:p w14:paraId="58B0DB55" w14:textId="77777777" w:rsidR="008862D9" w:rsidRDefault="008862D9" w:rsidP="008862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Разред и одељење: __________</w:t>
      </w:r>
    </w:p>
    <w:p w14:paraId="13DB347B" w14:textId="6D152D42" w:rsidR="008862D9" w:rsidRDefault="008862D9" w:rsidP="008862D9">
      <w:pPr>
        <w:jc w:val="center"/>
        <w:rPr>
          <w:b/>
        </w:rPr>
      </w:pPr>
      <w:r>
        <w:t>Месец:</w:t>
      </w:r>
      <w:r>
        <w:rPr>
          <w:b/>
        </w:rPr>
        <w:t xml:space="preserve">новембар </w:t>
      </w:r>
      <w:r>
        <w:rPr>
          <w:b/>
        </w:rPr>
        <w:tab/>
      </w:r>
      <w:r w:rsidR="000A5361">
        <w:rPr>
          <w:b/>
        </w:rPr>
        <w:tab/>
      </w:r>
      <w:r w:rsidR="000A5361">
        <w:rPr>
          <w:b/>
        </w:rPr>
        <w:tab/>
      </w:r>
      <w:r w:rsidR="000A5361">
        <w:rPr>
          <w:b/>
        </w:rPr>
        <w:tab/>
      </w:r>
      <w:r w:rsidR="000A5361">
        <w:rPr>
          <w:b/>
        </w:rPr>
        <w:tab/>
      </w:r>
      <w:r w:rsidR="000A5361">
        <w:rPr>
          <w:b/>
        </w:rPr>
        <w:tab/>
      </w:r>
      <w:r w:rsidR="000A5361">
        <w:rPr>
          <w:b/>
        </w:rPr>
        <w:tab/>
      </w:r>
      <w:r w:rsidR="000A5361">
        <w:rPr>
          <w:b/>
        </w:rPr>
        <w:tab/>
      </w:r>
      <w:r w:rsidR="000A5361">
        <w:rPr>
          <w:b/>
        </w:rPr>
        <w:tab/>
      </w:r>
      <w:r w:rsidR="000A5361">
        <w:rPr>
          <w:b/>
        </w:rPr>
        <w:tab/>
      </w:r>
      <w:r>
        <w:t>Школска:</w:t>
      </w:r>
      <w:r>
        <w:rPr>
          <w:b/>
        </w:rPr>
        <w:t xml:space="preserve"> 202</w:t>
      </w:r>
      <w:r w:rsidR="000A5361">
        <w:rPr>
          <w:b/>
          <w:lang w:val="sr-Cyrl-RS"/>
        </w:rPr>
        <w:t>2</w:t>
      </w:r>
      <w:r>
        <w:rPr>
          <w:b/>
        </w:rPr>
        <w:t>/202</w:t>
      </w:r>
      <w:r w:rsidR="000A5361">
        <w:rPr>
          <w:b/>
          <w:lang w:val="sr-Cyrl-RS"/>
        </w:rPr>
        <w:t>3</w:t>
      </w:r>
      <w:r>
        <w:rPr>
          <w:b/>
        </w:rPr>
        <w:t>. год.</w:t>
      </w:r>
    </w:p>
    <w:tbl>
      <w:tblPr>
        <w:tblStyle w:val="TableGrid"/>
        <w:tblW w:w="13995" w:type="dxa"/>
        <w:tblLayout w:type="fixed"/>
        <w:tblLook w:val="04A0" w:firstRow="1" w:lastRow="0" w:firstColumn="1" w:lastColumn="0" w:noHBand="0" w:noVBand="1"/>
      </w:tblPr>
      <w:tblGrid>
        <w:gridCol w:w="675"/>
        <w:gridCol w:w="3393"/>
        <w:gridCol w:w="810"/>
        <w:gridCol w:w="1465"/>
        <w:gridCol w:w="709"/>
        <w:gridCol w:w="992"/>
        <w:gridCol w:w="1134"/>
        <w:gridCol w:w="1559"/>
        <w:gridCol w:w="1700"/>
        <w:gridCol w:w="1558"/>
      </w:tblGrid>
      <w:tr w:rsidR="008862D9" w14:paraId="27E4633A" w14:textId="77777777" w:rsidTr="005525A4">
        <w:trPr>
          <w:trHeight w:val="10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791C09" w14:textId="77777777" w:rsidR="008862D9" w:rsidRDefault="008862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 w:colFirst="2" w:colLast="3"/>
            <w:r>
              <w:rPr>
                <w:rFonts w:cstheme="minorHAnsi"/>
                <w:b/>
                <w:sz w:val="20"/>
                <w:szCs w:val="20"/>
              </w:rPr>
              <w:t>наст.</w:t>
            </w:r>
          </w:p>
          <w:p w14:paraId="50357ECD" w14:textId="77777777" w:rsidR="008862D9" w:rsidRDefault="008862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тем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E7024" w14:textId="77777777" w:rsidR="008862D9" w:rsidRDefault="008862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14:paraId="6F30DD9B" w14:textId="77777777" w:rsidR="008862D9" w:rsidRDefault="008862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Ученик ће бити у стању да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B27CEB" w14:textId="77777777" w:rsidR="008862D9" w:rsidRDefault="008862D9" w:rsidP="00552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Ред.</w:t>
            </w:r>
          </w:p>
          <w:p w14:paraId="1A6F15B8" w14:textId="77777777" w:rsidR="008862D9" w:rsidRDefault="008862D9" w:rsidP="00552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бр.</w:t>
            </w:r>
          </w:p>
          <w:p w14:paraId="32A0FF39" w14:textId="77777777" w:rsidR="008862D9" w:rsidRDefault="008862D9" w:rsidP="00552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6BFD34" w14:textId="77777777" w:rsidR="008862D9" w:rsidRDefault="008862D9" w:rsidP="005525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Наставна ј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DDA960" w14:textId="77777777" w:rsidR="008862D9" w:rsidRDefault="008862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Тип </w:t>
            </w:r>
          </w:p>
          <w:p w14:paraId="24B7C0E3" w14:textId="77777777" w:rsidR="008862D9" w:rsidRDefault="008862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F856E" w14:textId="77777777" w:rsidR="008862D9" w:rsidRDefault="008862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Облици </w:t>
            </w:r>
          </w:p>
          <w:p w14:paraId="295E92F2" w14:textId="77777777" w:rsidR="008862D9" w:rsidRDefault="008862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381A6B" w14:textId="77777777" w:rsidR="008862D9" w:rsidRDefault="008862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Наставне</w:t>
            </w:r>
          </w:p>
          <w:p w14:paraId="7F5A3FCD" w14:textId="77777777" w:rsidR="008862D9" w:rsidRDefault="008862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мет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4E9FDF" w14:textId="77777777" w:rsidR="008862D9" w:rsidRDefault="008862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Наставна сред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8065B" w14:textId="77777777" w:rsidR="008862D9" w:rsidRDefault="008862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еђупредметно повезивањ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88A75" w14:textId="77777777" w:rsidR="008862D9" w:rsidRDefault="008862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Евалуација квалитета испланираног</w:t>
            </w:r>
          </w:p>
        </w:tc>
      </w:tr>
      <w:tr w:rsidR="000A5361" w14:paraId="0C38189F" w14:textId="77777777" w:rsidTr="005525A4">
        <w:trPr>
          <w:cantSplit/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F8E2AF" w14:textId="77777777" w:rsidR="000A5361" w:rsidRDefault="000A5361" w:rsidP="000A536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РОДА, ЧОВЕК, ДРУШТВО </w:t>
            </w:r>
          </w:p>
          <w:p w14:paraId="4D134897" w14:textId="77777777" w:rsidR="000A5361" w:rsidRDefault="000A5361" w:rsidP="000A536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3" w:type="dxa"/>
          </w:tcPr>
          <w:p w14:paraId="35446AA2" w14:textId="77777777" w:rsidR="000A5361" w:rsidRPr="00BB44E2" w:rsidRDefault="000A5361" w:rsidP="000A5361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BB44E2">
              <w:rPr>
                <w:rFonts w:eastAsia="Times New Roman"/>
                <w:sz w:val="20"/>
                <w:szCs w:val="20"/>
              </w:rPr>
              <w:t>− разликује чврсто, течно и гасовито стање воде;</w:t>
            </w:r>
          </w:p>
          <w:p w14:paraId="1CBB9821" w14:textId="77777777" w:rsidR="000A5361" w:rsidRPr="00BB44E2" w:rsidRDefault="000A5361" w:rsidP="000A5361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BB44E2">
              <w:rPr>
                <w:rFonts w:eastAsia="Times New Roman"/>
                <w:sz w:val="20"/>
                <w:szCs w:val="20"/>
              </w:rPr>
              <w:t>− препознаје, уочава и објашњава промене при загревању и хлађењу воде;</w:t>
            </w:r>
          </w:p>
          <w:p w14:paraId="63C7E435" w14:textId="77777777" w:rsidR="000A5361" w:rsidRPr="00BB44E2" w:rsidRDefault="000A5361" w:rsidP="000A5361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BB44E2">
              <w:rPr>
                <w:rFonts w:eastAsia="Times New Roman"/>
                <w:sz w:val="20"/>
                <w:szCs w:val="20"/>
              </w:rPr>
              <w:t>– наводи примере повезаности процеса испаравања, кондензације и замрзавања;</w:t>
            </w:r>
          </w:p>
          <w:p w14:paraId="068AA444" w14:textId="77777777" w:rsidR="000A5361" w:rsidRPr="00BB44E2" w:rsidRDefault="000A5361" w:rsidP="000A5361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BB44E2">
              <w:rPr>
                <w:rFonts w:eastAsia="Times New Roman"/>
                <w:sz w:val="20"/>
                <w:szCs w:val="20"/>
              </w:rPr>
              <w:t>− очитава вредности температуре воде, ваздуха, тела;</w:t>
            </w:r>
          </w:p>
          <w:p w14:paraId="0FCC8478" w14:textId="77777777" w:rsidR="000A5361" w:rsidRPr="00BB44E2" w:rsidRDefault="000A5361" w:rsidP="000A5361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BB44E2">
              <w:rPr>
                <w:rFonts w:eastAsia="Times New Roman"/>
                <w:sz w:val="20"/>
                <w:szCs w:val="20"/>
              </w:rPr>
              <w:t>– објашњава процес кружења воде у природи;</w:t>
            </w:r>
          </w:p>
          <w:p w14:paraId="3402B92D" w14:textId="77777777" w:rsidR="000A5361" w:rsidRPr="00BB44E2" w:rsidRDefault="000A5361" w:rsidP="000A5361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BB44E2">
              <w:rPr>
                <w:rFonts w:eastAsia="Times New Roman"/>
                <w:sz w:val="20"/>
                <w:szCs w:val="20"/>
              </w:rPr>
              <w:t>− препознаје, уочава и објашњава промене при загревању и хлађењу ваздуха;</w:t>
            </w:r>
          </w:p>
          <w:p w14:paraId="77D49BF3" w14:textId="6786B50F" w:rsidR="000A5361" w:rsidRDefault="000A5361" w:rsidP="000A5361">
            <w:pPr>
              <w:pStyle w:val="NoSpacing"/>
              <w:rPr>
                <w:sz w:val="20"/>
                <w:szCs w:val="20"/>
              </w:rPr>
            </w:pPr>
            <w:r w:rsidRPr="00BB44E2">
              <w:rPr>
                <w:rFonts w:eastAsia="Times New Roman"/>
                <w:sz w:val="20"/>
                <w:szCs w:val="20"/>
              </w:rPr>
              <w:t>– објашњава како настаје кретање ваздуха – ветар</w:t>
            </w:r>
          </w:p>
        </w:tc>
        <w:tc>
          <w:tcPr>
            <w:tcW w:w="810" w:type="dxa"/>
          </w:tcPr>
          <w:p w14:paraId="326FA3FA" w14:textId="550AF373" w:rsidR="000A5361" w:rsidRDefault="000A5361" w:rsidP="005525A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465" w:type="dxa"/>
          </w:tcPr>
          <w:p w14:paraId="202A59D9" w14:textId="77777777" w:rsidR="000A5361" w:rsidRPr="005F0FF9" w:rsidRDefault="000A5361" w:rsidP="005525A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B44E2">
              <w:rPr>
                <w:color w:val="000000" w:themeColor="text1"/>
                <w:sz w:val="20"/>
                <w:szCs w:val="20"/>
              </w:rPr>
              <w:t>Својства воде и ваздуха, кружење воде</w:t>
            </w:r>
          </w:p>
          <w:p w14:paraId="13C58FDC" w14:textId="77777777" w:rsidR="000A5361" w:rsidRPr="005F0FF9" w:rsidRDefault="000A5361" w:rsidP="005525A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FF27A78" w14:textId="77777777" w:rsidR="000A5361" w:rsidRDefault="000A5361" w:rsidP="005525A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2C9CFA" w14:textId="77777777" w:rsidR="000A5361" w:rsidRDefault="000A5361" w:rsidP="000A5361">
            <w:pPr>
              <w:pStyle w:val="NoSpacing"/>
              <w:rPr>
                <w:sz w:val="20"/>
                <w:szCs w:val="20"/>
              </w:rPr>
            </w:pPr>
          </w:p>
          <w:p w14:paraId="538EE32F" w14:textId="77777777" w:rsidR="000A5361" w:rsidRDefault="000A5361" w:rsidP="000A5361">
            <w:pPr>
              <w:pStyle w:val="NoSpacing"/>
              <w:rPr>
                <w:sz w:val="20"/>
                <w:szCs w:val="20"/>
              </w:rPr>
            </w:pPr>
          </w:p>
          <w:p w14:paraId="2BAE5D0A" w14:textId="77777777" w:rsidR="000A5361" w:rsidRDefault="000A5361" w:rsidP="000A5361">
            <w:pPr>
              <w:pStyle w:val="NoSpacing"/>
              <w:rPr>
                <w:sz w:val="20"/>
                <w:szCs w:val="20"/>
              </w:rPr>
            </w:pPr>
          </w:p>
          <w:p w14:paraId="5B340FBD" w14:textId="77777777" w:rsidR="000A5361" w:rsidRDefault="000A5361" w:rsidP="000A5361">
            <w:pPr>
              <w:pStyle w:val="NoSpacing"/>
              <w:rPr>
                <w:sz w:val="20"/>
                <w:szCs w:val="20"/>
              </w:rPr>
            </w:pPr>
          </w:p>
          <w:p w14:paraId="774CADF5" w14:textId="77777777" w:rsidR="000A5361" w:rsidRDefault="000A5361" w:rsidP="000A5361">
            <w:pPr>
              <w:pStyle w:val="NoSpacing"/>
              <w:rPr>
                <w:sz w:val="20"/>
                <w:szCs w:val="20"/>
              </w:rPr>
            </w:pPr>
          </w:p>
          <w:p w14:paraId="53BA8A36" w14:textId="77777777" w:rsidR="000A5361" w:rsidRDefault="000A5361" w:rsidP="000A5361">
            <w:pPr>
              <w:pStyle w:val="NoSpacing"/>
              <w:rPr>
                <w:sz w:val="20"/>
                <w:szCs w:val="20"/>
              </w:rPr>
            </w:pPr>
          </w:p>
          <w:p w14:paraId="36551D59" w14:textId="77777777" w:rsidR="000A5361" w:rsidRDefault="000A5361" w:rsidP="000A5361">
            <w:pPr>
              <w:pStyle w:val="NoSpacing"/>
              <w:rPr>
                <w:sz w:val="20"/>
                <w:szCs w:val="20"/>
              </w:rPr>
            </w:pPr>
          </w:p>
          <w:p w14:paraId="145146D5" w14:textId="7A53B01A" w:rsidR="000A5361" w:rsidRDefault="000A5361" w:rsidP="000A53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92" w:type="dxa"/>
          </w:tcPr>
          <w:p w14:paraId="7797CE4D" w14:textId="77777777" w:rsidR="000A5361" w:rsidRDefault="000A5361" w:rsidP="000A5361">
            <w:pPr>
              <w:pStyle w:val="NoSpacing"/>
              <w:rPr>
                <w:rFonts w:cstheme="minorHAnsi"/>
                <w:sz w:val="20"/>
              </w:rPr>
            </w:pPr>
          </w:p>
          <w:p w14:paraId="15D25FBA" w14:textId="77777777" w:rsidR="000A5361" w:rsidRDefault="000A5361" w:rsidP="000A5361">
            <w:pPr>
              <w:pStyle w:val="NoSpacing"/>
              <w:rPr>
                <w:rFonts w:cstheme="minorHAnsi"/>
                <w:sz w:val="20"/>
              </w:rPr>
            </w:pPr>
          </w:p>
          <w:p w14:paraId="42AF30DF" w14:textId="77777777" w:rsidR="000A5361" w:rsidRDefault="000A5361" w:rsidP="000A5361">
            <w:pPr>
              <w:pStyle w:val="NoSpacing"/>
              <w:rPr>
                <w:rFonts w:cstheme="minorHAnsi"/>
                <w:sz w:val="20"/>
              </w:rPr>
            </w:pPr>
          </w:p>
          <w:p w14:paraId="55F2ADBB" w14:textId="77777777" w:rsidR="000A5361" w:rsidRDefault="000A5361" w:rsidP="000A5361">
            <w:pPr>
              <w:pStyle w:val="NoSpacing"/>
              <w:rPr>
                <w:rFonts w:cstheme="minorHAnsi"/>
                <w:sz w:val="20"/>
              </w:rPr>
            </w:pPr>
          </w:p>
          <w:p w14:paraId="59FFCD27" w14:textId="77777777" w:rsidR="000A5361" w:rsidRDefault="000A5361" w:rsidP="000A5361">
            <w:pPr>
              <w:pStyle w:val="NoSpacing"/>
              <w:rPr>
                <w:rFonts w:cstheme="minorHAnsi"/>
                <w:sz w:val="20"/>
              </w:rPr>
            </w:pPr>
          </w:p>
          <w:p w14:paraId="456E326D" w14:textId="77777777" w:rsidR="000A5361" w:rsidRDefault="000A5361" w:rsidP="000A5361">
            <w:pPr>
              <w:pStyle w:val="NoSpacing"/>
              <w:rPr>
                <w:rFonts w:cstheme="minorHAnsi"/>
                <w:sz w:val="20"/>
              </w:rPr>
            </w:pPr>
          </w:p>
          <w:p w14:paraId="2F915099" w14:textId="77777777" w:rsidR="000A5361" w:rsidRDefault="000A5361" w:rsidP="000A5361">
            <w:pPr>
              <w:pStyle w:val="NoSpacing"/>
              <w:rPr>
                <w:rFonts w:cstheme="minorHAnsi"/>
                <w:sz w:val="20"/>
              </w:rPr>
            </w:pPr>
          </w:p>
          <w:p w14:paraId="0D1708F6" w14:textId="74CDBE9E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Ф, И, П</w:t>
            </w:r>
          </w:p>
        </w:tc>
        <w:tc>
          <w:tcPr>
            <w:tcW w:w="1134" w:type="dxa"/>
          </w:tcPr>
          <w:p w14:paraId="1416A6B7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440682F0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48D9FD77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6DDD949F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689B8228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30DD360A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316EDAA0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47BF85F5" w14:textId="04C6006C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559" w:type="dxa"/>
          </w:tcPr>
          <w:p w14:paraId="3B0AEFF9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2DA4FAE6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2D3A226C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2A474D0C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 w:rsidRPr="00563196">
              <w:rPr>
                <w:rFonts w:cstheme="minorHAnsi"/>
                <w:sz w:val="20"/>
                <w:szCs w:val="20"/>
              </w:rPr>
              <w:t>радна свеска, прилог, наставни листић</w:t>
            </w:r>
          </w:p>
          <w:p w14:paraId="0C638799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155C1EF" wp14:editId="31FDE75C">
                  <wp:extent cx="121920" cy="121920"/>
                  <wp:effectExtent l="0" t="0" r="0" b="0"/>
                  <wp:docPr id="1" name="Слик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77CB2">
              <w:rPr>
                <w:rFonts w:cstheme="minorHAnsi"/>
                <w:i/>
                <w:sz w:val="20"/>
                <w:szCs w:val="20"/>
              </w:rPr>
              <w:t>Дигитално издање уџбеника на Мозаик платформи</w:t>
            </w:r>
          </w:p>
          <w:p w14:paraId="1982D183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4A17FB9" w14:textId="77777777" w:rsidR="000A5361" w:rsidRDefault="000A5361" w:rsidP="000A5361">
            <w:pPr>
              <w:rPr>
                <w:rFonts w:cstheme="minorHAnsi"/>
                <w:color w:val="000000" w:themeColor="text1"/>
                <w:sz w:val="20"/>
              </w:rPr>
            </w:pPr>
          </w:p>
          <w:p w14:paraId="72ADCB19" w14:textId="77777777" w:rsidR="000A5361" w:rsidRDefault="000A5361" w:rsidP="000A5361">
            <w:pPr>
              <w:rPr>
                <w:rFonts w:cstheme="minorHAnsi"/>
                <w:color w:val="000000" w:themeColor="text1"/>
                <w:sz w:val="20"/>
              </w:rPr>
            </w:pPr>
          </w:p>
          <w:p w14:paraId="105577B2" w14:textId="77777777" w:rsidR="000A5361" w:rsidRDefault="000A5361" w:rsidP="000A5361">
            <w:pPr>
              <w:rPr>
                <w:rFonts w:cstheme="minorHAnsi"/>
                <w:color w:val="000000" w:themeColor="text1"/>
                <w:sz w:val="20"/>
              </w:rPr>
            </w:pPr>
          </w:p>
          <w:p w14:paraId="39DD93A6" w14:textId="77777777" w:rsidR="000A5361" w:rsidRDefault="000A5361" w:rsidP="000A5361">
            <w:pPr>
              <w:rPr>
                <w:rFonts w:cstheme="minorHAnsi"/>
                <w:color w:val="000000" w:themeColor="text1"/>
                <w:sz w:val="20"/>
              </w:rPr>
            </w:pPr>
          </w:p>
          <w:p w14:paraId="047612B0" w14:textId="77777777" w:rsidR="000A5361" w:rsidRPr="00BA22D0" w:rsidRDefault="000A5361" w:rsidP="000A5361">
            <w:pPr>
              <w:rPr>
                <w:rFonts w:cstheme="minorHAnsi"/>
                <w:color w:val="000000" w:themeColor="text1"/>
                <w:sz w:val="20"/>
              </w:rPr>
            </w:pPr>
          </w:p>
          <w:p w14:paraId="40B79313" w14:textId="77777777" w:rsidR="000A5361" w:rsidRDefault="000A5361" w:rsidP="000A5361">
            <w:pPr>
              <w:rPr>
                <w:rFonts w:cstheme="minorHAnsi"/>
                <w:color w:val="000000" w:themeColor="text1"/>
                <w:sz w:val="20"/>
              </w:rPr>
            </w:pPr>
          </w:p>
          <w:p w14:paraId="4AAC4955" w14:textId="5D920F06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  <w:r w:rsidRPr="00563196">
              <w:rPr>
                <w:rFonts w:cstheme="minorHAnsi"/>
                <w:b/>
                <w:color w:val="000000" w:themeColor="text1"/>
                <w:sz w:val="20"/>
              </w:rPr>
              <w:t>Српски језик:</w:t>
            </w:r>
            <w:r>
              <w:rPr>
                <w:rFonts w:cstheme="minorHAnsi"/>
                <w:color w:val="000000" w:themeColor="text1"/>
                <w:sz w:val="20"/>
              </w:rPr>
              <w:t xml:space="preserve"> језичка култура.</w:t>
            </w:r>
          </w:p>
        </w:tc>
        <w:tc>
          <w:tcPr>
            <w:tcW w:w="1558" w:type="dxa"/>
          </w:tcPr>
          <w:p w14:paraId="4E862B4D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A5361" w14:paraId="6E36EDB7" w14:textId="77777777" w:rsidTr="005525A4">
        <w:trPr>
          <w:cantSplit/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BF6ECD" w14:textId="77777777" w:rsidR="000A5361" w:rsidRDefault="000A5361" w:rsidP="000A536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РИРОДА, ЧОВЕК, ДРУШТВО </w:t>
            </w:r>
          </w:p>
          <w:p w14:paraId="6E0A9A4B" w14:textId="77777777" w:rsidR="000A5361" w:rsidRDefault="000A5361" w:rsidP="000A5361">
            <w:pPr>
              <w:ind w:left="113" w:right="113"/>
            </w:pPr>
          </w:p>
          <w:p w14:paraId="27CE17C6" w14:textId="77777777" w:rsidR="000A5361" w:rsidRDefault="000A5361" w:rsidP="000A536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C965" w14:textId="77777777" w:rsidR="000A5361" w:rsidRDefault="000A5361" w:rsidP="000A53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 разликује чврсто, течно и гасовито стање воде;</w:t>
            </w:r>
          </w:p>
          <w:p w14:paraId="56A4DF96" w14:textId="77777777" w:rsidR="000A5361" w:rsidRDefault="000A5361" w:rsidP="000A53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 препознаје, уочава и објашњава промене при загревању и хлађењу воде;</w:t>
            </w:r>
          </w:p>
          <w:p w14:paraId="0E226AAB" w14:textId="77777777" w:rsidR="000A5361" w:rsidRDefault="000A5361" w:rsidP="000A53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наводи примере повезаности процеса испаравања, кондензације и замрзавања;</w:t>
            </w:r>
          </w:p>
          <w:p w14:paraId="5962C82F" w14:textId="77777777" w:rsidR="000A5361" w:rsidRDefault="000A5361" w:rsidP="000A53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 очитава вредности температуре воде, ваздуха, тела;</w:t>
            </w:r>
          </w:p>
          <w:p w14:paraId="3DA69767" w14:textId="77777777" w:rsidR="000A5361" w:rsidRDefault="000A5361" w:rsidP="000A53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објашњава процес кружења воде у природи;</w:t>
            </w:r>
          </w:p>
          <w:p w14:paraId="3B0B2C93" w14:textId="77777777" w:rsidR="000A5361" w:rsidRDefault="000A5361" w:rsidP="000A53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 препознаје, уочава и објашњава промене при загревању и хлађењу ваздуха;</w:t>
            </w:r>
          </w:p>
          <w:p w14:paraId="36B9DB4B" w14:textId="77777777" w:rsidR="000A5361" w:rsidRDefault="000A5361" w:rsidP="000A53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објашњава како настаје кретање ваздуха – вета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DE3" w14:textId="77777777" w:rsidR="000A5361" w:rsidRDefault="000A5361" w:rsidP="005525A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B0DC" w14:textId="77777777" w:rsidR="000A5361" w:rsidRDefault="000A5361" w:rsidP="005525A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ојства ваздуха и воде, кружење воде</w:t>
            </w:r>
          </w:p>
          <w:p w14:paraId="6815C821" w14:textId="77777777" w:rsidR="000A5361" w:rsidRDefault="000A5361" w:rsidP="005525A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6AB7C85" w14:textId="77777777" w:rsidR="000A5361" w:rsidRDefault="000A5361" w:rsidP="005525A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CEB0" w14:textId="77777777" w:rsidR="000A5361" w:rsidRDefault="000A5361" w:rsidP="000A5361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E09FDA5" w14:textId="77777777" w:rsidR="000A5361" w:rsidRDefault="000A5361" w:rsidP="000A5361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70547642" w14:textId="77777777" w:rsidR="000A5361" w:rsidRDefault="000A5361" w:rsidP="000A5361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7349C194" w14:textId="77777777" w:rsidR="000A5361" w:rsidRDefault="000A5361" w:rsidP="000A5361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6F94317D" w14:textId="77777777" w:rsidR="000A5361" w:rsidRDefault="000A5361" w:rsidP="000A5361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33B89D0" w14:textId="77777777" w:rsidR="000A5361" w:rsidRDefault="000A5361" w:rsidP="000A5361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E22BEB7" w14:textId="77777777" w:rsidR="000A5361" w:rsidRDefault="000A5361" w:rsidP="000A5361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5FB3743" w14:textId="77777777" w:rsidR="000A5361" w:rsidRDefault="000A5361" w:rsidP="000A536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FBCE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5F5FC7FB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7887C039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0AE634F5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3C8A645C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2438F098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3772C286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489D5736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85DD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2247418F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22AACF5C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0DE1D00C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2AF704BF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617DE98D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3675C214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5EA35CC5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D3CC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520C17F8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35005D49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6A078B57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3E796FEF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53C7E9CE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376176B4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31139C53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тролни задата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FA30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6ADBB5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D7B612E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14C04EB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6571BA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AC8DBE9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6A976B3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>
              <w:rPr>
                <w:rFonts w:cstheme="minorHAnsi"/>
                <w:sz w:val="20"/>
                <w:szCs w:val="20"/>
              </w:rPr>
              <w:t>језичка култура, правопис, граматик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9103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A5361" w14:paraId="5F08F878" w14:textId="77777777" w:rsidTr="005525A4">
        <w:trPr>
          <w:trHeight w:val="9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6636" w14:textId="77777777" w:rsidR="000A5361" w:rsidRDefault="000A5361" w:rsidP="000A5361">
            <w:pPr>
              <w:rPr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12A3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уочава и разликује услове за живот у природи;</w:t>
            </w:r>
          </w:p>
          <w:p w14:paraId="7E17DC11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уочава везу између услова за живот и разноврсности биљних и животињских заједница;</w:t>
            </w:r>
          </w:p>
          <w:p w14:paraId="746264BE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уочава како својства земљишта утичу на разноврсност биљног и животињског света;</w:t>
            </w:r>
          </w:p>
          <w:p w14:paraId="7DBFD4DD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уочава како сунчева светлост и топлота утичу на разноврсност биљног и животињског света;</w:t>
            </w:r>
          </w:p>
          <w:p w14:paraId="43562EA0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уочава како ваздух утиче на разноврсност биљног и животињског света;</w:t>
            </w:r>
          </w:p>
          <w:p w14:paraId="5C479234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 уочава како вода утиче на разноврсност биљног и животињског свет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D261" w14:textId="77777777" w:rsidR="000A5361" w:rsidRDefault="000A5361" w:rsidP="005525A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A077" w14:textId="77777777" w:rsidR="000A5361" w:rsidRDefault="000A5361" w:rsidP="005525A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лови живота у природи -  све  је повезано</w:t>
            </w:r>
          </w:p>
          <w:p w14:paraId="74F4E505" w14:textId="77777777" w:rsidR="000A5361" w:rsidRDefault="000A5361" w:rsidP="005525A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202F151" w14:textId="77777777" w:rsidR="000A5361" w:rsidRDefault="000A5361" w:rsidP="005525A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9E0B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AEC024F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B216359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AED0E39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3475FB9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0CD5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62690BF0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72FBD7BE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429080E5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3CADA82F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E87D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15F90650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0D73EB21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33101014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0A45A6DC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065D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џбеник, рачунар, пројектор, прилози</w:t>
            </w:r>
          </w:p>
          <w:p w14:paraId="1A43D95B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034479DA" wp14:editId="750357DD">
                  <wp:extent cx="152400" cy="152400"/>
                  <wp:effectExtent l="19050" t="0" r="0" b="0"/>
                  <wp:docPr id="10" name="Picture 1" descr="kissclipart-monitor-icon-png-clipart-computer-icons-computer-m-98d62a4030189c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ssclipart-monitor-icon-png-clipart-computer-icons-computer-m-98d62a4030189c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i/>
                <w:color w:val="000000"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3B0C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>
              <w:rPr>
                <w:rFonts w:cstheme="minorHAnsi"/>
                <w:sz w:val="20"/>
                <w:szCs w:val="20"/>
              </w:rPr>
              <w:t>језичка култура.</w:t>
            </w:r>
          </w:p>
          <w:p w14:paraId="7C43FDAB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>
              <w:rPr>
                <w:rFonts w:cstheme="minorHAnsi"/>
                <w:sz w:val="20"/>
                <w:szCs w:val="20"/>
              </w:rPr>
              <w:t>споразумевање, визуелне карактеристике биљака и животиња.</w:t>
            </w:r>
          </w:p>
          <w:p w14:paraId="57677FCE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9EF740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1DED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A5361" w14:paraId="66DC0A87" w14:textId="77777777" w:rsidTr="005525A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F898" w14:textId="77777777" w:rsidR="000A5361" w:rsidRDefault="000A5361" w:rsidP="000A5361">
            <w:pPr>
              <w:rPr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D9BA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препознаје услове за живот у прирoди;</w:t>
            </w:r>
          </w:p>
          <w:p w14:paraId="41568DCF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уочава и разликује животна станишта и животне заједнице;</w:t>
            </w:r>
          </w:p>
          <w:p w14:paraId="308B24DA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разликује природне и култивисане животне заједнице;</w:t>
            </w:r>
          </w:p>
          <w:p w14:paraId="65119330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разликује копнена и водена станишта;</w:t>
            </w:r>
          </w:p>
          <w:p w14:paraId="6E488A07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разликује самоникле и гајене биљке;</w:t>
            </w:r>
          </w:p>
          <w:p w14:paraId="6FE41677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 уочава и наводи ланац исхране у животној заједници;</w:t>
            </w:r>
          </w:p>
          <w:p w14:paraId="1C3ED10A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− уочава везе међу живим бићима у различитим животним</w:t>
            </w:r>
          </w:p>
          <w:p w14:paraId="30E61F36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једницам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58A0" w14:textId="77777777" w:rsidR="000A5361" w:rsidRDefault="000A5361" w:rsidP="005525A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D076" w14:textId="77777777" w:rsidR="000A5361" w:rsidRDefault="000A5361" w:rsidP="005525A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вотна станишта и животне зајед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0CA5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9B8DE40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432FB97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2EAAE7E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034DB0F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6C4ACA3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21FA90F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EA2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57C680CE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75484483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70794215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76E9206D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688DFF17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2A7FFB2F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0E26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042F73A4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2B741805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1FCA4F8F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2F5AEF53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4E9C1CD7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560B4E34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287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1CA19C28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7EF07D53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6B04CE56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џбеник, рачунар, пројектор, прилози</w:t>
            </w:r>
          </w:p>
          <w:p w14:paraId="326CBCBE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1C4EB7EB" wp14:editId="12F27BE1">
                  <wp:extent cx="152400" cy="152400"/>
                  <wp:effectExtent l="19050" t="0" r="0" b="0"/>
                  <wp:docPr id="9" name="Picture 2" descr="kissclipart-monitor-icon-png-clipart-computer-icons-computer-m-98d62a4030189c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ssclipart-monitor-icon-png-clipart-computer-icons-computer-m-98d62a4030189c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i/>
                <w:color w:val="000000"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679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466471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881DA3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E5E735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Српски језик: ј</w:t>
            </w:r>
            <w:r>
              <w:rPr>
                <w:rFonts w:cstheme="minorHAnsi"/>
                <w:sz w:val="20"/>
                <w:szCs w:val="20"/>
              </w:rPr>
              <w:t>езичка култура.</w:t>
            </w:r>
          </w:p>
          <w:p w14:paraId="59E3B2CB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>
              <w:rPr>
                <w:rFonts w:cstheme="minorHAnsi"/>
                <w:sz w:val="20"/>
                <w:szCs w:val="20"/>
              </w:rPr>
              <w:t>споразумевање, визуелне карактеристике биљака и животињ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0E16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A5361" w14:paraId="0DFCF7B1" w14:textId="77777777" w:rsidTr="005525A4">
        <w:trPr>
          <w:trHeight w:val="6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C61DA" w14:textId="77777777" w:rsidR="000A5361" w:rsidRDefault="000A5361" w:rsidP="000A536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РОДА, ЧОВЕК, ДРУШТВО </w:t>
            </w:r>
          </w:p>
          <w:p w14:paraId="228CC126" w14:textId="77777777" w:rsidR="000A5361" w:rsidRDefault="000A5361" w:rsidP="000A536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9C0F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препознаје разлике између животног станишта и животне заједнице;</w:t>
            </w:r>
          </w:p>
          <w:p w14:paraId="39A1A957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препознаје услове за живот у природи;</w:t>
            </w:r>
          </w:p>
          <w:p w14:paraId="09EA49CC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именује биљке и животиње које су међусобно повезане;</w:t>
            </w:r>
          </w:p>
          <w:p w14:paraId="7C1DCCC1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уочава везе међу живим бићима у различитим животним</w:t>
            </w:r>
          </w:p>
          <w:p w14:paraId="1E450A6A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једницама;</w:t>
            </w:r>
          </w:p>
          <w:p w14:paraId="59AD598D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уочавају да биљке саме себи стварају храну;</w:t>
            </w:r>
          </w:p>
          <w:p w14:paraId="6A515647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наводи чланове ланца исхране;</w:t>
            </w:r>
          </w:p>
          <w:p w14:paraId="4D67DCC0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илуструје ланац исхран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1FB6" w14:textId="77777777" w:rsidR="000A5361" w:rsidRDefault="000A5361" w:rsidP="005525A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37F3" w14:textId="77777777" w:rsidR="000A5361" w:rsidRDefault="000A5361" w:rsidP="005525A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везаност живих бића и ланац исхр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2CE8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821B2FE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FDCBDFF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271C611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1C83944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949BD4B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CEFCD0C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274B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02E22B3C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39A15F1C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7ECA857E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3A703F31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7F34FD8F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2EF05115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F77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05B80419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7F81DAB7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33B0A20E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1A45CB6E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0299F45C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67402624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202E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70533ACE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4403F695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671794CF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џбеник, рачунар, пројектор, прилози</w:t>
            </w:r>
          </w:p>
          <w:p w14:paraId="0EB4AB82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7B87217B" wp14:editId="0A1C551C">
                  <wp:extent cx="152400" cy="152400"/>
                  <wp:effectExtent l="19050" t="0" r="0" b="0"/>
                  <wp:docPr id="8" name="Picture 3" descr="kissclipart-monitor-icon-png-clipart-computer-icons-computer-m-98d62a4030189c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issclipart-monitor-icon-png-clipart-computer-icons-computer-m-98d62a4030189c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i/>
                <w:color w:val="000000"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59B1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191AF5F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D01A1B6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2A58090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Српски језик: ј</w:t>
            </w:r>
            <w:r>
              <w:rPr>
                <w:rFonts w:cstheme="minorHAnsi"/>
                <w:sz w:val="20"/>
                <w:szCs w:val="20"/>
              </w:rPr>
              <w:t>езичка култура.</w:t>
            </w:r>
          </w:p>
          <w:p w14:paraId="7241C5B0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>
              <w:rPr>
                <w:rFonts w:cstheme="minorHAnsi"/>
                <w:sz w:val="20"/>
                <w:szCs w:val="20"/>
              </w:rPr>
              <w:t>споразумевање, визуелне карактеристике биљака и животињ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E5AD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A5361" w14:paraId="13A2884D" w14:textId="77777777" w:rsidTr="005525A4">
        <w:trPr>
          <w:trHeight w:val="69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EC9C" w14:textId="77777777" w:rsidR="000A5361" w:rsidRDefault="000A5361" w:rsidP="000A5361">
            <w:pPr>
              <w:rPr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F610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препознаје  и именује услове за живот у природи;</w:t>
            </w:r>
          </w:p>
          <w:p w14:paraId="23AF920A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уочава на који начин су биљке и животиње међусобно  повезане;</w:t>
            </w:r>
          </w:p>
          <w:p w14:paraId="21825563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 наводи врсте животних заједница по месту и начину настанка;</w:t>
            </w:r>
          </w:p>
          <w:p w14:paraId="201282F2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наводи разлике између животног станишта и животне заједнице;</w:t>
            </w:r>
          </w:p>
          <w:p w14:paraId="01363870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уочава и разуме узрочно-последичне односе у животној заједници и у природи уопште;</w:t>
            </w:r>
          </w:p>
          <w:p w14:paraId="181FCED9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− наводи примере ланца исхран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BB6C" w14:textId="77777777" w:rsidR="000A5361" w:rsidRDefault="000A5361" w:rsidP="005525A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F47A" w14:textId="77777777" w:rsidR="000A5361" w:rsidRDefault="000A5361" w:rsidP="005525A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вотна станишта, животне заједнице, ланац исхр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C8C8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7A68009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98AE23D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016197F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ADD0717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C65AAD7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357B765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8DDB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5A06078A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345C1213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4B2E2DAE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459B50B1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72736007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4F37E28E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EB9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1AA21095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5662E1A5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2A7755A7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3F1DB1EC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713F84CC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2CD66CB0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690A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5F0E7AF3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498F9FB5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25EEBE05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52FC826F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3C24B424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дна свеска, прилоз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9E6B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30D6ACD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4C724F1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E13607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8E2636A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00CAE2E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>
              <w:rPr>
                <w:rFonts w:cstheme="minorHAnsi"/>
                <w:sz w:val="20"/>
                <w:szCs w:val="20"/>
              </w:rPr>
              <w:t>језичка култур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D7EE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A5361" w14:paraId="1EB8678B" w14:textId="77777777" w:rsidTr="005525A4">
        <w:trPr>
          <w:trHeight w:val="6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E66EFC" w14:textId="77777777" w:rsidR="000A5361" w:rsidRDefault="000A5361" w:rsidP="000A536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РОДА, ЧОВЕК, ДРУШТВО </w:t>
            </w:r>
          </w:p>
          <w:p w14:paraId="5D53B400" w14:textId="77777777" w:rsidR="000A5361" w:rsidRDefault="000A5361" w:rsidP="000A536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51D3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именује и разликује биљке које расту у шуми;</w:t>
            </w:r>
          </w:p>
          <w:p w14:paraId="38A8F84D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именује и разликује животиње  које живе у шуми;</w:t>
            </w:r>
          </w:p>
          <w:p w14:paraId="454A6422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− разликује зимзелене, мешовите и листопадне шуме; </w:t>
            </w:r>
          </w:p>
          <w:p w14:paraId="51F0551A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наводи врсте дрвећа које чине зимзелене, листопадне и мешовите шуме;</w:t>
            </w:r>
          </w:p>
          <w:p w14:paraId="0BFD9DBE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именује биљке које чине различите спратове у шуми;</w:t>
            </w:r>
          </w:p>
          <w:p w14:paraId="1B992697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- уочавај значај шума за живи свет;</w:t>
            </w:r>
          </w:p>
          <w:p w14:paraId="5D6A3AE8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наводи пример ланца исхране у шуми;</w:t>
            </w:r>
          </w:p>
          <w:p w14:paraId="4F62BE22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наводи примере како може допринети очувању и заштити  шум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46F7" w14:textId="77777777" w:rsidR="000A5361" w:rsidRDefault="000A5361" w:rsidP="005525A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3EFB" w14:textId="77777777" w:rsidR="000A5361" w:rsidRDefault="000A5361" w:rsidP="005525A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у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0771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2A22EE0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2ED2364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E7368E7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C8C3AE4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ABBEF8E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6E1F34E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53FAD36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6E4BB19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76AF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60D81826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5D235E51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30E63493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0A7BBB81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47D4FE02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51216AC4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0A09CB74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34CEEA59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1D92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22D81739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56FFAD7D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29AF7A34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4BEFDA55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4B97C69F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18AB9024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08C56868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18432185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A695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0A2895F9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520E1DE4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029D82A8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6FAA1DCD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џбеник, рачунар, пројектор, прилог</w:t>
            </w:r>
          </w:p>
          <w:p w14:paraId="6C463935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7BF9DC86" wp14:editId="3B8DFA37">
                  <wp:extent cx="152400" cy="152400"/>
                  <wp:effectExtent l="19050" t="0" r="0" b="0"/>
                  <wp:docPr id="7" name="Picture 4" descr="kissclipart-monitor-icon-png-clipart-computer-icons-computer-m-98d62a4030189c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issclipart-monitor-icon-png-clipart-computer-icons-computer-m-98d62a4030189c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i/>
                <w:color w:val="000000"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A136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EEE714D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7D8B43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545F96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>
              <w:rPr>
                <w:rFonts w:cstheme="minorHAnsi"/>
                <w:sz w:val="20"/>
                <w:szCs w:val="20"/>
              </w:rPr>
              <w:t>језичка култура.</w:t>
            </w:r>
          </w:p>
          <w:p w14:paraId="4AE3B397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узичка култура: с</w:t>
            </w:r>
            <w:r>
              <w:rPr>
                <w:rFonts w:cstheme="minorHAnsi"/>
                <w:sz w:val="20"/>
                <w:szCs w:val="20"/>
              </w:rPr>
              <w:t>лушање музике.</w:t>
            </w:r>
          </w:p>
          <w:p w14:paraId="1C6D873E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Ликовна култура:  </w:t>
            </w:r>
            <w:r>
              <w:rPr>
                <w:rFonts w:cstheme="minorHAnsi"/>
                <w:sz w:val="20"/>
                <w:szCs w:val="20"/>
              </w:rPr>
              <w:t>споразумевање, визуелне карактеристике биљака и животињ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11C4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A5361" w14:paraId="32DE96E6" w14:textId="77777777" w:rsidTr="005525A4">
        <w:trPr>
          <w:trHeight w:val="6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90315" w14:textId="77777777" w:rsidR="000A5361" w:rsidRDefault="000A5361" w:rsidP="000A5361">
            <w:pPr>
              <w:rPr>
                <w:sz w:val="20"/>
                <w:szCs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1054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 именује  и разликује биљке на ливади и пашњаку;</w:t>
            </w:r>
          </w:p>
          <w:p w14:paraId="608715DE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именује  и разликује животиње које живе на ливади и пашњаку;</w:t>
            </w:r>
          </w:p>
          <w:p w14:paraId="395EDE0F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разликује ливаде од пашњака;</w:t>
            </w:r>
          </w:p>
          <w:p w14:paraId="0779BB52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именује лековите биљке које расту на ливади и пашњаку и наводи примере њихове употребе;</w:t>
            </w:r>
          </w:p>
          <w:p w14:paraId="6413F268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наводи пример ланца исхране на ливади и пашњаку;</w:t>
            </w:r>
          </w:p>
          <w:p w14:paraId="6C4773C5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уочава значај заштите ливада и пашњака;</w:t>
            </w:r>
          </w:p>
          <w:p w14:paraId="0C312D4D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− наводи примере како човек може допринети очувању и заштити  ливада и пашња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37C3" w14:textId="77777777" w:rsidR="000A5361" w:rsidRDefault="000A5361" w:rsidP="005525A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DD0D" w14:textId="77777777" w:rsidR="000A5361" w:rsidRDefault="000A5361" w:rsidP="005525A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вада и пашњ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11D1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3FA58EB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631E89F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3B5C68C" w14:textId="77777777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7D6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112F5174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5F549845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4B6273B2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4B55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023FC34A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6333A554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4F5A713E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2D51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џбеник, рачунар, пројектор, прилози</w:t>
            </w:r>
          </w:p>
          <w:p w14:paraId="1D525571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50C4DB6F" wp14:editId="2B2307CB">
                  <wp:extent cx="152400" cy="152400"/>
                  <wp:effectExtent l="19050" t="0" r="0" b="0"/>
                  <wp:docPr id="6" name="Picture 1" descr="kissclipart-monitor-icon-png-clipart-computer-icons-computer-m-98d62a4030189c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ssclipart-monitor-icon-png-clipart-computer-icons-computer-m-98d62a4030189c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i/>
                <w:color w:val="000000"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A1CB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>
              <w:rPr>
                <w:rFonts w:cstheme="minorHAnsi"/>
                <w:sz w:val="20"/>
                <w:szCs w:val="20"/>
              </w:rPr>
              <w:t>језичка култура.</w:t>
            </w:r>
          </w:p>
          <w:p w14:paraId="18DFEF78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>
              <w:rPr>
                <w:rFonts w:cstheme="minorHAnsi"/>
                <w:sz w:val="20"/>
                <w:szCs w:val="20"/>
              </w:rPr>
              <w:t>споразумевање, визуелне карактеристике биљака и животињ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98D9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A5361" w14:paraId="784F7C63" w14:textId="77777777" w:rsidTr="005525A4">
        <w:trPr>
          <w:trHeight w:val="69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71DF" w14:textId="77777777" w:rsidR="000A5361" w:rsidRDefault="000A5361" w:rsidP="000A5361">
            <w:pPr>
              <w:rPr>
                <w:sz w:val="20"/>
                <w:szCs w:val="20"/>
              </w:rPr>
            </w:pPr>
          </w:p>
        </w:tc>
        <w:tc>
          <w:tcPr>
            <w:tcW w:w="3393" w:type="dxa"/>
          </w:tcPr>
          <w:p w14:paraId="5F134C73" w14:textId="77777777" w:rsidR="000A5361" w:rsidRPr="00FF1B03" w:rsidRDefault="000A5361" w:rsidP="000A5361">
            <w:pPr>
              <w:pStyle w:val="NoSpacing"/>
              <w:rPr>
                <w:sz w:val="20"/>
                <w:szCs w:val="20"/>
              </w:rPr>
            </w:pPr>
            <w:r w:rsidRPr="00FF1B03">
              <w:rPr>
                <w:sz w:val="20"/>
                <w:szCs w:val="20"/>
              </w:rPr>
              <w:t xml:space="preserve">− именује и разликује биљке које расту у шуми, </w:t>
            </w:r>
            <w:r>
              <w:rPr>
                <w:sz w:val="20"/>
                <w:szCs w:val="20"/>
              </w:rPr>
              <w:t xml:space="preserve">на </w:t>
            </w:r>
            <w:r w:rsidRPr="00FF1B03">
              <w:rPr>
                <w:sz w:val="20"/>
                <w:szCs w:val="20"/>
              </w:rPr>
              <w:t>ливади и пашњаку;</w:t>
            </w:r>
          </w:p>
          <w:p w14:paraId="0268C34E" w14:textId="77777777" w:rsidR="000A5361" w:rsidRPr="00FF1B03" w:rsidRDefault="000A5361" w:rsidP="000A5361">
            <w:pPr>
              <w:pStyle w:val="NoSpacing"/>
              <w:rPr>
                <w:sz w:val="20"/>
                <w:szCs w:val="20"/>
              </w:rPr>
            </w:pPr>
            <w:r w:rsidRPr="00FF1B03">
              <w:rPr>
                <w:sz w:val="20"/>
                <w:szCs w:val="20"/>
              </w:rPr>
              <w:t>− именује и разликује животиње  које живе у шуми,</w:t>
            </w:r>
            <w:r>
              <w:rPr>
                <w:sz w:val="20"/>
                <w:szCs w:val="20"/>
              </w:rPr>
              <w:t xml:space="preserve"> на</w:t>
            </w:r>
            <w:r w:rsidRPr="00FF1B03">
              <w:rPr>
                <w:sz w:val="20"/>
                <w:szCs w:val="20"/>
              </w:rPr>
              <w:t xml:space="preserve"> ливади и пашњаку;</w:t>
            </w:r>
          </w:p>
          <w:p w14:paraId="08192D8E" w14:textId="77777777" w:rsidR="000A5361" w:rsidRPr="00FF1B03" w:rsidRDefault="000A5361" w:rsidP="000A5361">
            <w:pPr>
              <w:pStyle w:val="NoSpacing"/>
              <w:rPr>
                <w:sz w:val="20"/>
                <w:szCs w:val="20"/>
              </w:rPr>
            </w:pPr>
            <w:r w:rsidRPr="00FF1B03">
              <w:rPr>
                <w:sz w:val="20"/>
                <w:szCs w:val="20"/>
              </w:rPr>
              <w:t xml:space="preserve">− разликује зимзелене, мешовите и листопадне шуме; </w:t>
            </w:r>
          </w:p>
          <w:p w14:paraId="48F54621" w14:textId="77777777" w:rsidR="000A5361" w:rsidRPr="00FF1B03" w:rsidRDefault="000A5361" w:rsidP="000A5361">
            <w:pPr>
              <w:pStyle w:val="NoSpacing"/>
              <w:rPr>
                <w:sz w:val="20"/>
                <w:szCs w:val="20"/>
              </w:rPr>
            </w:pPr>
            <w:r w:rsidRPr="00FF1B03">
              <w:rPr>
                <w:sz w:val="20"/>
                <w:szCs w:val="20"/>
              </w:rPr>
              <w:t>− наводи врсте дрвећа које чине зимзелене, листопадне и мешовите шуме;</w:t>
            </w:r>
          </w:p>
          <w:p w14:paraId="04902A89" w14:textId="77777777" w:rsidR="000A5361" w:rsidRPr="00FF1B03" w:rsidRDefault="000A5361" w:rsidP="000A5361">
            <w:pPr>
              <w:pStyle w:val="NoSpacing"/>
              <w:rPr>
                <w:sz w:val="20"/>
                <w:szCs w:val="20"/>
              </w:rPr>
            </w:pPr>
            <w:r w:rsidRPr="00FF1B03">
              <w:rPr>
                <w:sz w:val="20"/>
                <w:szCs w:val="20"/>
              </w:rPr>
              <w:t>− именује биљке које чине различите спратове у шуми;</w:t>
            </w:r>
          </w:p>
          <w:p w14:paraId="29BC8A0F" w14:textId="77777777" w:rsidR="000A5361" w:rsidRPr="00FF1B03" w:rsidRDefault="000A5361" w:rsidP="000A5361">
            <w:pPr>
              <w:pStyle w:val="NoSpacing"/>
              <w:rPr>
                <w:sz w:val="20"/>
                <w:szCs w:val="20"/>
              </w:rPr>
            </w:pPr>
            <w:r w:rsidRPr="00FF1B03">
              <w:rPr>
                <w:sz w:val="20"/>
                <w:szCs w:val="20"/>
              </w:rPr>
              <w:t xml:space="preserve"> - уочавај значај шума, ливада и пашњака за живи свет;</w:t>
            </w:r>
          </w:p>
          <w:p w14:paraId="41093572" w14:textId="77777777" w:rsidR="000A5361" w:rsidRPr="00FF1B03" w:rsidRDefault="000A5361" w:rsidP="000A5361">
            <w:pPr>
              <w:pStyle w:val="NoSpacing"/>
              <w:rPr>
                <w:sz w:val="20"/>
                <w:szCs w:val="20"/>
              </w:rPr>
            </w:pPr>
            <w:r w:rsidRPr="00FF1B03">
              <w:rPr>
                <w:sz w:val="20"/>
                <w:szCs w:val="20"/>
              </w:rPr>
              <w:t xml:space="preserve">− наводи пример ланца исхране у шуми, </w:t>
            </w:r>
            <w:r>
              <w:rPr>
                <w:sz w:val="20"/>
                <w:szCs w:val="20"/>
              </w:rPr>
              <w:t xml:space="preserve"> на </w:t>
            </w:r>
            <w:r w:rsidRPr="00FF1B03">
              <w:rPr>
                <w:sz w:val="20"/>
                <w:szCs w:val="20"/>
              </w:rPr>
              <w:t>ливади и пашњаку;</w:t>
            </w:r>
          </w:p>
          <w:p w14:paraId="1FAD585F" w14:textId="195421A5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 w:rsidRPr="00FF1B03">
              <w:rPr>
                <w:sz w:val="20"/>
                <w:szCs w:val="20"/>
              </w:rPr>
              <w:t>− наводи примере како може допринети очувању и заштити  шума, ливада и пашњака</w:t>
            </w:r>
          </w:p>
        </w:tc>
        <w:tc>
          <w:tcPr>
            <w:tcW w:w="810" w:type="dxa"/>
          </w:tcPr>
          <w:p w14:paraId="5823FE9D" w14:textId="74FEBBB5" w:rsidR="000A5361" w:rsidRDefault="000A5361" w:rsidP="005525A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1465" w:type="dxa"/>
          </w:tcPr>
          <w:p w14:paraId="6B73FC5F" w14:textId="77777777" w:rsidR="000A5361" w:rsidRPr="005F0FF9" w:rsidRDefault="000A5361" w:rsidP="005525A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FF1B03">
              <w:rPr>
                <w:color w:val="000000" w:themeColor="text1"/>
                <w:sz w:val="20"/>
                <w:szCs w:val="20"/>
              </w:rPr>
              <w:t>Шума, ливада и пашњак</w:t>
            </w:r>
          </w:p>
          <w:p w14:paraId="5BA5BED2" w14:textId="77777777" w:rsidR="000A5361" w:rsidRPr="005F0FF9" w:rsidRDefault="000A5361" w:rsidP="005525A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7EBBF86" w14:textId="77777777" w:rsidR="000A5361" w:rsidRDefault="000A5361" w:rsidP="005525A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96774D" w14:textId="77777777" w:rsidR="000A5361" w:rsidRDefault="000A5361" w:rsidP="000A5361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76B85DD" w14:textId="77777777" w:rsidR="000A5361" w:rsidRDefault="000A5361" w:rsidP="000A5361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62FB2E4D" w14:textId="77777777" w:rsidR="000A5361" w:rsidRDefault="000A5361" w:rsidP="000A5361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92C1C19" w14:textId="77777777" w:rsidR="000A5361" w:rsidRDefault="000A5361" w:rsidP="000A5361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0C3EBE42" w14:textId="77777777" w:rsidR="000A5361" w:rsidRDefault="000A5361" w:rsidP="000A5361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E158EEA" w14:textId="77777777" w:rsidR="000A5361" w:rsidRDefault="000A5361" w:rsidP="000A5361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7C1895E6" w14:textId="77777777" w:rsidR="000A5361" w:rsidRDefault="000A5361" w:rsidP="000A5361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63B922A" w14:textId="77777777" w:rsidR="000A5361" w:rsidRDefault="000A5361" w:rsidP="000A5361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A1F6680" w14:textId="4663279B" w:rsidR="000A5361" w:rsidRDefault="000A5361" w:rsidP="000A5361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92" w:type="dxa"/>
          </w:tcPr>
          <w:p w14:paraId="64F330AF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609F9F6F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66B45ACF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300CB036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71D0C881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71A8E23D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76FC3538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4492974F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11AC08DB" w14:textId="46C3962E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П</w:t>
            </w:r>
          </w:p>
        </w:tc>
        <w:tc>
          <w:tcPr>
            <w:tcW w:w="1134" w:type="dxa"/>
          </w:tcPr>
          <w:p w14:paraId="58652C70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3C66BAB3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4C154216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669536C2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0562987B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32805EA8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01BC20D0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29436D82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0FDC708F" w14:textId="1ACCD292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559" w:type="dxa"/>
          </w:tcPr>
          <w:p w14:paraId="3EB6FA50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0CADAFA6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7E382BF2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4BFAEF67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74BF326F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65FEBB5E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7866E67A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 w:rsidRPr="00FF1B03">
              <w:rPr>
                <w:rFonts w:cstheme="minorHAnsi"/>
                <w:sz w:val="20"/>
                <w:szCs w:val="20"/>
              </w:rPr>
              <w:t>радна свеска, наставни листић</w:t>
            </w:r>
          </w:p>
          <w:p w14:paraId="1EA4D4A7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  <w:r w:rsidRPr="00FF1B03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7EC1528E" wp14:editId="59891AEE">
                  <wp:extent cx="182880" cy="162560"/>
                  <wp:effectExtent l="0" t="0" r="7620" b="8890"/>
                  <wp:docPr id="2" name="Picture 2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5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B03">
              <w:rPr>
                <w:rFonts w:ascii="Calibri" w:eastAsia="Calibri" w:hAnsi="Calibri" w:cs="Calibri"/>
                <w:i/>
                <w:sz w:val="20"/>
                <w:szCs w:val="20"/>
              </w:rPr>
              <w:t>Дигитално издање уџбеника на Мозаик платформи</w:t>
            </w:r>
          </w:p>
          <w:p w14:paraId="347EC7BC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  <w:p w14:paraId="16D6DDDE" w14:textId="77777777" w:rsidR="000A5361" w:rsidRDefault="000A5361" w:rsidP="000A53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BDAF459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9DCFD02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E3072C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9970DD6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2FA7EF7" w14:textId="77777777" w:rsidR="000A5361" w:rsidRPr="00F829F6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EE5BAB8" w14:textId="77777777" w:rsidR="000A5361" w:rsidRPr="00FF1B03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  <w:r w:rsidRPr="00FF1B03"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Pr="009E01F8">
              <w:rPr>
                <w:rFonts w:cstheme="minorHAnsi"/>
                <w:sz w:val="20"/>
                <w:szCs w:val="20"/>
              </w:rPr>
              <w:t>језичка</w:t>
            </w:r>
            <w:r w:rsidRPr="00FF1B03">
              <w:rPr>
                <w:rFonts w:cstheme="minorHAnsi"/>
                <w:sz w:val="20"/>
                <w:szCs w:val="20"/>
              </w:rPr>
              <w:t xml:space="preserve"> култура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C0A3ECD" w14:textId="7E3921BF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  <w:r w:rsidRPr="00FF1B03"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 w:rsidRPr="00FF1B03">
              <w:rPr>
                <w:rFonts w:cstheme="minorHAnsi"/>
                <w:sz w:val="20"/>
                <w:szCs w:val="20"/>
              </w:rPr>
              <w:t>споразумевање, визуелне карактеристике биљака и животиња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8" w:type="dxa"/>
          </w:tcPr>
          <w:p w14:paraId="40181E4E" w14:textId="77777777" w:rsidR="000A5361" w:rsidRDefault="000A5361" w:rsidP="000A536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</w:tbl>
    <w:p w14:paraId="204FB5C5" w14:textId="77777777" w:rsidR="008862D9" w:rsidRDefault="008862D9" w:rsidP="008862D9">
      <w:pPr>
        <w:rPr>
          <w:sz w:val="24"/>
          <w:szCs w:val="24"/>
        </w:rPr>
      </w:pPr>
    </w:p>
    <w:p w14:paraId="2CFD1398" w14:textId="77777777" w:rsidR="008862D9" w:rsidRDefault="008862D9" w:rsidP="008862D9">
      <w:pPr>
        <w:rPr>
          <w:sz w:val="24"/>
          <w:szCs w:val="24"/>
        </w:rPr>
      </w:pPr>
    </w:p>
    <w:p w14:paraId="03E57D92" w14:textId="77777777" w:rsidR="008862D9" w:rsidRDefault="008862D9" w:rsidP="008862D9">
      <w:pPr>
        <w:rPr>
          <w:sz w:val="24"/>
          <w:szCs w:val="24"/>
        </w:rPr>
      </w:pPr>
      <w:r>
        <w:rPr>
          <w:sz w:val="24"/>
          <w:szCs w:val="24"/>
        </w:rPr>
        <w:t>ТИП ЧАСА: О – обрада, У – утврђивање, С – систематизација, Пр –провера</w:t>
      </w:r>
    </w:p>
    <w:p w14:paraId="160F0B3B" w14:textId="77777777" w:rsidR="008862D9" w:rsidRDefault="008862D9" w:rsidP="008862D9">
      <w:pPr>
        <w:rPr>
          <w:sz w:val="24"/>
          <w:szCs w:val="24"/>
        </w:rPr>
      </w:pPr>
      <w:r>
        <w:rPr>
          <w:sz w:val="24"/>
          <w:szCs w:val="24"/>
        </w:rPr>
        <w:t>ОБЛИЦИ РАДА: Ф – фронтални, Г – групни, И – индивидуални, П – рад у пару</w:t>
      </w:r>
    </w:p>
    <w:p w14:paraId="5A2E8AF5" w14:textId="77777777" w:rsidR="008862D9" w:rsidRDefault="008862D9" w:rsidP="008862D9">
      <w:pPr>
        <w:rPr>
          <w:sz w:val="24"/>
          <w:szCs w:val="24"/>
        </w:rPr>
      </w:pPr>
      <w:r>
        <w:rPr>
          <w:sz w:val="24"/>
          <w:szCs w:val="24"/>
        </w:rPr>
        <w:t xml:space="preserve">НАСТАВНЕ МЕТОДЕ: М – монолошка, Д – дијалошка, ИД – илустративно-демонстративна, П – писани радови ученика, </w:t>
      </w:r>
    </w:p>
    <w:p w14:paraId="4695BF81" w14:textId="77777777" w:rsidR="008862D9" w:rsidRDefault="008862D9" w:rsidP="008862D9">
      <w:pPr>
        <w:rPr>
          <w:sz w:val="24"/>
          <w:szCs w:val="24"/>
        </w:rPr>
      </w:pPr>
      <w:r>
        <w:rPr>
          <w:sz w:val="24"/>
          <w:szCs w:val="24"/>
        </w:rPr>
        <w:t>Е – експериментална, ПР – метода практичних радова, ИА – игровне активности</w:t>
      </w:r>
    </w:p>
    <w:p w14:paraId="79E0A448" w14:textId="77777777" w:rsidR="008862D9" w:rsidRDefault="008862D9" w:rsidP="008862D9">
      <w:pPr>
        <w:rPr>
          <w:sz w:val="24"/>
          <w:szCs w:val="24"/>
        </w:rPr>
      </w:pPr>
      <w:r>
        <w:rPr>
          <w:sz w:val="24"/>
          <w:szCs w:val="24"/>
        </w:rPr>
        <w:t>Оцена остварености плана:</w:t>
      </w:r>
    </w:p>
    <w:p w14:paraId="3A0B57FE" w14:textId="77777777" w:rsidR="008862D9" w:rsidRDefault="008862D9" w:rsidP="008862D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3B6C3C" w14:textId="77777777" w:rsidR="008862D9" w:rsidRDefault="008862D9" w:rsidP="008862D9">
      <w:pPr>
        <w:rPr>
          <w:sz w:val="24"/>
          <w:szCs w:val="24"/>
        </w:rPr>
      </w:pPr>
    </w:p>
    <w:p w14:paraId="62B42624" w14:textId="77777777" w:rsidR="008862D9" w:rsidRDefault="008862D9" w:rsidP="008862D9">
      <w:pPr>
        <w:jc w:val="right"/>
        <w:rPr>
          <w:sz w:val="24"/>
          <w:szCs w:val="24"/>
        </w:rPr>
      </w:pPr>
      <w:r>
        <w:rPr>
          <w:b/>
        </w:rPr>
        <w:t>Наставник____________________________________</w:t>
      </w:r>
    </w:p>
    <w:p w14:paraId="342825F2" w14:textId="77777777" w:rsidR="0052121C" w:rsidRPr="008862D9" w:rsidRDefault="0052121C" w:rsidP="008862D9">
      <w:pPr>
        <w:rPr>
          <w:szCs w:val="24"/>
        </w:rPr>
      </w:pPr>
    </w:p>
    <w:sectPr w:rsidR="0052121C" w:rsidRPr="008862D9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77AA8" w14:textId="77777777" w:rsidR="00356312" w:rsidRDefault="00356312" w:rsidP="00B46C3F">
      <w:pPr>
        <w:spacing w:after="0" w:line="240" w:lineRule="auto"/>
      </w:pPr>
      <w:r>
        <w:separator/>
      </w:r>
    </w:p>
  </w:endnote>
  <w:endnote w:type="continuationSeparator" w:id="0">
    <w:p w14:paraId="7F689300" w14:textId="77777777" w:rsidR="00356312" w:rsidRDefault="00356312" w:rsidP="00B4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3556C" w14:textId="77777777" w:rsidR="00356312" w:rsidRDefault="00356312" w:rsidP="00B46C3F">
      <w:pPr>
        <w:spacing w:after="0" w:line="240" w:lineRule="auto"/>
      </w:pPr>
      <w:r>
        <w:separator/>
      </w:r>
    </w:p>
  </w:footnote>
  <w:footnote w:type="continuationSeparator" w:id="0">
    <w:p w14:paraId="0B5B9920" w14:textId="77777777" w:rsidR="00356312" w:rsidRDefault="00356312" w:rsidP="00B4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051"/>
    <w:rsid w:val="00006CE9"/>
    <w:rsid w:val="00012D2D"/>
    <w:rsid w:val="00024ABC"/>
    <w:rsid w:val="00044245"/>
    <w:rsid w:val="00044C3E"/>
    <w:rsid w:val="00051251"/>
    <w:rsid w:val="000619BB"/>
    <w:rsid w:val="00074393"/>
    <w:rsid w:val="000908CA"/>
    <w:rsid w:val="000A5361"/>
    <w:rsid w:val="000B6051"/>
    <w:rsid w:val="000C0F01"/>
    <w:rsid w:val="000D35FA"/>
    <w:rsid w:val="0012735F"/>
    <w:rsid w:val="00195D08"/>
    <w:rsid w:val="001A6736"/>
    <w:rsid w:val="001B5E4F"/>
    <w:rsid w:val="001F1EAB"/>
    <w:rsid w:val="001F296E"/>
    <w:rsid w:val="001F54E5"/>
    <w:rsid w:val="00210E04"/>
    <w:rsid w:val="00236F04"/>
    <w:rsid w:val="002A1A51"/>
    <w:rsid w:val="002A5FD8"/>
    <w:rsid w:val="002F132D"/>
    <w:rsid w:val="00305B0A"/>
    <w:rsid w:val="00352D61"/>
    <w:rsid w:val="00356312"/>
    <w:rsid w:val="003661F9"/>
    <w:rsid w:val="00390EF7"/>
    <w:rsid w:val="003915D0"/>
    <w:rsid w:val="003D1752"/>
    <w:rsid w:val="003D1F12"/>
    <w:rsid w:val="003D48D9"/>
    <w:rsid w:val="003D7294"/>
    <w:rsid w:val="00415623"/>
    <w:rsid w:val="00417036"/>
    <w:rsid w:val="004671C2"/>
    <w:rsid w:val="004B02B2"/>
    <w:rsid w:val="004B071F"/>
    <w:rsid w:val="0052121C"/>
    <w:rsid w:val="00526EBF"/>
    <w:rsid w:val="005525A4"/>
    <w:rsid w:val="00567610"/>
    <w:rsid w:val="005A6A92"/>
    <w:rsid w:val="005F0FF9"/>
    <w:rsid w:val="005F49A3"/>
    <w:rsid w:val="00606FEC"/>
    <w:rsid w:val="00607CDF"/>
    <w:rsid w:val="006B0AE4"/>
    <w:rsid w:val="006B740D"/>
    <w:rsid w:val="006C00F8"/>
    <w:rsid w:val="007069E0"/>
    <w:rsid w:val="00707FC9"/>
    <w:rsid w:val="00712F00"/>
    <w:rsid w:val="0071358D"/>
    <w:rsid w:val="0072129A"/>
    <w:rsid w:val="00750F3C"/>
    <w:rsid w:val="00760DFE"/>
    <w:rsid w:val="007A5A5E"/>
    <w:rsid w:val="007D0CB5"/>
    <w:rsid w:val="007D342A"/>
    <w:rsid w:val="007D41B0"/>
    <w:rsid w:val="007E7C99"/>
    <w:rsid w:val="007F4834"/>
    <w:rsid w:val="008076BE"/>
    <w:rsid w:val="00814F5B"/>
    <w:rsid w:val="00860A55"/>
    <w:rsid w:val="008862D9"/>
    <w:rsid w:val="0088668B"/>
    <w:rsid w:val="00886757"/>
    <w:rsid w:val="008B07A9"/>
    <w:rsid w:val="008F7531"/>
    <w:rsid w:val="00907248"/>
    <w:rsid w:val="0094349C"/>
    <w:rsid w:val="0094652F"/>
    <w:rsid w:val="00964D10"/>
    <w:rsid w:val="00974F14"/>
    <w:rsid w:val="00983ADF"/>
    <w:rsid w:val="009B718A"/>
    <w:rsid w:val="009E2387"/>
    <w:rsid w:val="00A3667F"/>
    <w:rsid w:val="00A4136D"/>
    <w:rsid w:val="00A47554"/>
    <w:rsid w:val="00A6297C"/>
    <w:rsid w:val="00A81FDE"/>
    <w:rsid w:val="00AA7BE8"/>
    <w:rsid w:val="00AB66F5"/>
    <w:rsid w:val="00B1137A"/>
    <w:rsid w:val="00B132D1"/>
    <w:rsid w:val="00B34990"/>
    <w:rsid w:val="00B46C3F"/>
    <w:rsid w:val="00B64F41"/>
    <w:rsid w:val="00B85F6D"/>
    <w:rsid w:val="00B96E48"/>
    <w:rsid w:val="00BB7CD7"/>
    <w:rsid w:val="00BF1239"/>
    <w:rsid w:val="00BF4C39"/>
    <w:rsid w:val="00C24823"/>
    <w:rsid w:val="00C400EC"/>
    <w:rsid w:val="00C40F49"/>
    <w:rsid w:val="00C60424"/>
    <w:rsid w:val="00C606B7"/>
    <w:rsid w:val="00C635E9"/>
    <w:rsid w:val="00C6685D"/>
    <w:rsid w:val="00CA5B6F"/>
    <w:rsid w:val="00CE1BD1"/>
    <w:rsid w:val="00CE6387"/>
    <w:rsid w:val="00D12FE3"/>
    <w:rsid w:val="00D50BB9"/>
    <w:rsid w:val="00DB5850"/>
    <w:rsid w:val="00DB5A71"/>
    <w:rsid w:val="00DB694D"/>
    <w:rsid w:val="00DF0DCC"/>
    <w:rsid w:val="00E14707"/>
    <w:rsid w:val="00E24FFC"/>
    <w:rsid w:val="00E3490D"/>
    <w:rsid w:val="00E75FD7"/>
    <w:rsid w:val="00E77AAA"/>
    <w:rsid w:val="00E81888"/>
    <w:rsid w:val="00EB0F2B"/>
    <w:rsid w:val="00EC6F84"/>
    <w:rsid w:val="00ED53EA"/>
    <w:rsid w:val="00EF7066"/>
    <w:rsid w:val="00EF7749"/>
    <w:rsid w:val="00F04786"/>
    <w:rsid w:val="00F622FE"/>
    <w:rsid w:val="00F635A3"/>
    <w:rsid w:val="00F715AC"/>
    <w:rsid w:val="00F9752A"/>
    <w:rsid w:val="00FA0CB8"/>
    <w:rsid w:val="00FA7242"/>
    <w:rsid w:val="00FC0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AB36C"/>
  <w15:docId w15:val="{28664B62-7197-404F-B0E0-CAF9E774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paragraph" w:styleId="BalloonText">
    <w:name w:val="Balloon Text"/>
    <w:basedOn w:val="Normal"/>
    <w:link w:val="BalloonTextChar"/>
    <w:uiPriority w:val="99"/>
    <w:semiHidden/>
    <w:unhideWhenUsed/>
    <w:rsid w:val="0070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EFA5-8818-475C-B7CD-E84038A4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[SEC=JAVNO]</cp:keywords>
  <cp:lastModifiedBy>Maki</cp:lastModifiedBy>
  <cp:revision>17</cp:revision>
  <dcterms:created xsi:type="dcterms:W3CDTF">2020-07-08T20:12:00Z</dcterms:created>
  <dcterms:modified xsi:type="dcterms:W3CDTF">2022-07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</Properties>
</file>